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Государственное задание на управление исполнительным органам государственной власти Республики Татарстан, отдельным государстве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ным учреждениям Республики Татарстан по индикаторам оценки качества жизни населения и эффективности их деятельности на 2020 – 2022 годы, утвержденное п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становлением Кабинета Министров Республики Татарстан от 21.02.2020 № 125 «Об утверждении Государственного задания на управление исполнительным органам государственной власти Республики Татарстан, отдельным государственным учр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ждениям Республики Татарстан по</w:t>
      </w:r>
      <w:proofErr w:type="gramEnd"/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 xml:space="preserve"> индикаторам оценки качества жизни населения и эффективности их деятельности на 2020 – 2022</w:t>
      </w:r>
      <w:r w:rsidR="001C1CC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го</w:t>
      </w:r>
      <w:r w:rsidR="001C1CC8">
        <w:rPr>
          <w:rFonts w:ascii="Times New Roman" w:hAnsi="Times New Roman" w:cs="Times New Roman"/>
          <w:sz w:val="28"/>
          <w:szCs w:val="24"/>
          <w:u w:val="single"/>
        </w:rPr>
        <w:t>д</w:t>
      </w:r>
      <w:r w:rsidR="001C1CC8" w:rsidRPr="001C1CC8">
        <w:rPr>
          <w:rFonts w:ascii="Times New Roman" w:hAnsi="Times New Roman" w:cs="Times New Roman"/>
          <w:sz w:val="28"/>
          <w:szCs w:val="24"/>
          <w:u w:val="single"/>
        </w:rPr>
        <w:t>»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7806-62A3-43AF-A561-7EDE28F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1</cp:revision>
  <dcterms:created xsi:type="dcterms:W3CDTF">2019-03-22T14:56:00Z</dcterms:created>
  <dcterms:modified xsi:type="dcterms:W3CDTF">2020-03-10T07:57:00Z</dcterms:modified>
</cp:coreProperties>
</file>